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9787449" w14:textId="0D91B9C8" w:rsidR="00256CB9" w:rsidRPr="008133CC" w:rsidRDefault="00F75F04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</w:rPr>
              <w:t>Podopolagački radovi</w:t>
            </w:r>
            <w:r w:rsidR="00256CB9">
              <w:rPr>
                <w:rFonts w:asciiTheme="minorHAnsi" w:hAnsiTheme="minorHAnsi"/>
                <w:b/>
              </w:rPr>
              <w:t xml:space="preserve">, </w:t>
            </w:r>
            <w:r w:rsidRPr="00F75F04">
              <w:rPr>
                <w:rFonts w:asciiTheme="minorHAnsi" w:hAnsiTheme="minorHAnsi"/>
                <w:b/>
                <w:bCs/>
                <w:highlight w:val="yellow"/>
              </w:rPr>
              <w:t>RADOSLAVA CIMERMANA 84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00771461" w:rsidR="001D748E" w:rsidRPr="007A67CC" w:rsidRDefault="00B87F19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B87F19"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  <w:t>_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 w:rsidR="00F75F0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41129917" w:rsidR="00516D36" w:rsidRPr="00516D36" w:rsidRDefault="00B87F19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 w:rsidRPr="00B87F19"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  <w:t>__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6D699560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  <w:r w:rsidR="00717EB9">
        <w:rPr>
          <w:rFonts w:asciiTheme="minorHAnsi" w:hAnsiTheme="minorHAnsi" w:cstheme="minorHAnsi"/>
          <w:b/>
          <w:sz w:val="24"/>
        </w:rPr>
        <w:t xml:space="preserve"> I </w:t>
      </w:r>
      <w:r w:rsidR="001F45A1">
        <w:rPr>
          <w:rFonts w:asciiTheme="minorHAnsi" w:hAnsiTheme="minorHAnsi" w:cstheme="minorHAnsi"/>
          <w:b/>
          <w:sz w:val="24"/>
        </w:rPr>
        <w:t>TROŠKOVI UPRAVITELJ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>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30AF4B80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4F7D8B52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7DAF6063" w14:textId="53A34183" w:rsidR="00717EB9" w:rsidRDefault="00717EB9" w:rsidP="000B6A45">
      <w:pPr>
        <w:rPr>
          <w:rFonts w:asciiTheme="minorHAnsi" w:hAnsiTheme="minorHAnsi"/>
          <w:szCs w:val="22"/>
        </w:rPr>
      </w:pPr>
      <w:r w:rsidRPr="000B5E74">
        <w:t xml:space="preserve">Izvoditelj se obvezuje po završetku radova u korist računa upravitelja doznačiti naknadu troškova </w:t>
      </w:r>
      <w:r w:rsidR="001F45A1">
        <w:t xml:space="preserve">upravitelja za obradu dokumentacije </w:t>
      </w:r>
      <w:r w:rsidRPr="000B5E74">
        <w:t xml:space="preserve">u visini od </w:t>
      </w:r>
      <w:r w:rsidR="00685BE5">
        <w:t>5</w:t>
      </w:r>
      <w:r>
        <w:t>,0</w:t>
      </w:r>
      <w:r w:rsidRPr="000B5E74">
        <w:t xml:space="preserve"> % ( bez PDV-a ) ukupne cijene radova koji su predmet ovog ugovora i to na temelju računa koji će ispostaviti upravitelj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01549" w14:textId="77777777" w:rsidR="00756C33" w:rsidRDefault="00756C33" w:rsidP="008F7ADB">
      <w:r>
        <w:separator/>
      </w:r>
    </w:p>
  </w:endnote>
  <w:endnote w:type="continuationSeparator" w:id="0">
    <w:p w14:paraId="7CE8EC54" w14:textId="77777777" w:rsidR="00756C33" w:rsidRDefault="00756C33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67D92" w14:textId="77777777" w:rsidR="00756C33" w:rsidRDefault="00756C33" w:rsidP="008F7ADB">
      <w:r>
        <w:separator/>
      </w:r>
    </w:p>
  </w:footnote>
  <w:footnote w:type="continuationSeparator" w:id="0">
    <w:p w14:paraId="0430BBC2" w14:textId="77777777" w:rsidR="00756C33" w:rsidRDefault="00756C33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8B0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45A1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1AAE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568A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67C51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85BE5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17EB9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6C33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AAB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0FFC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23BA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5F04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36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5</cp:revision>
  <cp:lastPrinted>2017-04-13T11:54:00Z</cp:lastPrinted>
  <dcterms:created xsi:type="dcterms:W3CDTF">2024-09-16T11:49:00Z</dcterms:created>
  <dcterms:modified xsi:type="dcterms:W3CDTF">2026-04-30T10:40:00Z</dcterms:modified>
</cp:coreProperties>
</file>